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10569" w14:textId="77777777" w:rsidR="003600A4" w:rsidRPr="00451DA3" w:rsidRDefault="00517365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</w:rPr>
        <w:t>様式第２号（第７</w:t>
      </w:r>
      <w:r w:rsidR="003600A4" w:rsidRPr="00451DA3">
        <w:rPr>
          <w:rFonts w:ascii="ＭＳ Ｐゴシック" w:eastAsia="ＭＳ Ｐゴシック" w:hAnsi="ＭＳ Ｐゴシック" w:hint="eastAsia"/>
          <w:color w:val="000000" w:themeColor="text1"/>
        </w:rPr>
        <w:t>条</w:t>
      </w:r>
      <w:r w:rsidR="006C6C1A" w:rsidRPr="00451DA3">
        <w:rPr>
          <w:rFonts w:ascii="ＭＳ Ｐゴシック" w:eastAsia="ＭＳ Ｐゴシック" w:hAnsi="ＭＳ Ｐゴシック" w:hint="eastAsia"/>
          <w:color w:val="000000" w:themeColor="text1"/>
        </w:rPr>
        <w:t>第１項</w:t>
      </w:r>
      <w:r w:rsidR="003600A4" w:rsidRPr="00451DA3">
        <w:rPr>
          <w:rFonts w:ascii="ＭＳ Ｐゴシック" w:eastAsia="ＭＳ Ｐゴシック" w:hAnsi="ＭＳ Ｐゴシック" w:hint="eastAsia"/>
          <w:color w:val="000000" w:themeColor="text1"/>
        </w:rPr>
        <w:t>関係）</w:t>
      </w:r>
    </w:p>
    <w:p w14:paraId="33A95F91" w14:textId="77777777" w:rsidR="00A33C93" w:rsidRPr="00451DA3" w:rsidRDefault="00A33C93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03C41007" w14:textId="77777777" w:rsidR="00A33C93" w:rsidRPr="00451DA3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</w:rPr>
        <w:t>令和　　年　　月　　日</w:t>
      </w:r>
    </w:p>
    <w:p w14:paraId="13A78190" w14:textId="77777777" w:rsidR="00A33C93" w:rsidRPr="00451DA3" w:rsidRDefault="00A33C93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1C221A73" w14:textId="2B533342" w:rsidR="00E11EAA" w:rsidRPr="00451DA3" w:rsidRDefault="00FA5BC5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</w:rPr>
        <w:t>ビッグデータ</w:t>
      </w:r>
      <w:r w:rsidR="001E5E16">
        <w:rPr>
          <w:rFonts w:ascii="ＭＳ Ｐゴシック" w:eastAsia="ＭＳ Ｐゴシック" w:hAnsi="ＭＳ Ｐゴシック" w:hint="eastAsia"/>
          <w:color w:val="000000" w:themeColor="text1"/>
        </w:rPr>
        <w:t>活用</w:t>
      </w:r>
      <w:r w:rsidR="005E0383" w:rsidRPr="00451DA3">
        <w:rPr>
          <w:rFonts w:ascii="ＭＳ Ｐゴシック" w:eastAsia="ＭＳ Ｐゴシック" w:hAnsi="ＭＳ Ｐゴシック" w:hint="eastAsia"/>
          <w:color w:val="000000" w:themeColor="text1"/>
        </w:rPr>
        <w:t>スタートアップ支援補助金</w:t>
      </w:r>
    </w:p>
    <w:p w14:paraId="635D7CE6" w14:textId="77777777" w:rsidR="003600A4" w:rsidRPr="00451DA3" w:rsidRDefault="00E11EAA" w:rsidP="003600A4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451DA3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変更承認申請書</w:t>
      </w:r>
    </w:p>
    <w:p w14:paraId="148D7C91" w14:textId="77777777" w:rsidR="000960DE" w:rsidRPr="00451DA3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14:paraId="12F08791" w14:textId="77777777" w:rsidR="000960DE" w:rsidRPr="00451DA3" w:rsidRDefault="000960DE" w:rsidP="000960DE">
      <w:pPr>
        <w:snapToGrid w:val="0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14:paraId="308D84B1" w14:textId="77777777" w:rsidR="000960DE" w:rsidRPr="00451DA3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代表理事</w:t>
      </w:r>
      <w:r w:rsidR="000960DE" w:rsidRPr="00451DA3">
        <w:rPr>
          <w:rFonts w:ascii="ＭＳ Ｐゴシック" w:eastAsia="ＭＳ Ｐゴシック" w:hAnsi="ＭＳ Ｐゴシック" w:hint="eastAsia"/>
        </w:rPr>
        <w:t xml:space="preserve"> 様</w:t>
      </w:r>
    </w:p>
    <w:p w14:paraId="40284AED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 xml:space="preserve">　　（申請者）</w:t>
      </w:r>
    </w:p>
    <w:p w14:paraId="64CF2AA8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〒</w:t>
      </w:r>
    </w:p>
    <w:p w14:paraId="7AA45096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所在地</w:t>
      </w:r>
    </w:p>
    <w:p w14:paraId="0CB4775E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事業者名</w:t>
      </w:r>
    </w:p>
    <w:p w14:paraId="025401C8" w14:textId="19BF8B4F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 xml:space="preserve">代表者（職・氏名）　　　　　　　　　　　　　　</w:t>
      </w:r>
    </w:p>
    <w:p w14:paraId="6BD504B5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14:paraId="662296A7" w14:textId="4C972437" w:rsidR="000960DE" w:rsidRPr="00451DA3" w:rsidRDefault="00FA5BC5" w:rsidP="00A82DFC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</w:rPr>
        <w:t>ビッグデータ</w:t>
      </w:r>
      <w:r w:rsidR="001E5E16">
        <w:rPr>
          <w:rFonts w:ascii="ＭＳ Ｐゴシック" w:eastAsia="ＭＳ Ｐゴシック" w:hAnsi="ＭＳ Ｐゴシック" w:hint="eastAsia"/>
          <w:color w:val="000000" w:themeColor="text1"/>
        </w:rPr>
        <w:t>活用</w:t>
      </w:r>
      <w:r w:rsidR="005E0383" w:rsidRPr="00451DA3">
        <w:rPr>
          <w:rFonts w:ascii="ＭＳ Ｐゴシック" w:eastAsia="ＭＳ Ｐゴシック" w:hAnsi="ＭＳ Ｐゴシック" w:hint="eastAsia"/>
          <w:color w:val="000000" w:themeColor="text1"/>
        </w:rPr>
        <w:t>スタートアップ支援補助金</w:t>
      </w:r>
      <w:r w:rsidR="000960DE" w:rsidRPr="00451DA3">
        <w:rPr>
          <w:rFonts w:ascii="ＭＳ Ｐゴシック" w:eastAsia="ＭＳ Ｐゴシック" w:hAnsi="ＭＳ Ｐゴシック" w:hint="eastAsia"/>
          <w:color w:val="000000" w:themeColor="text1"/>
        </w:rPr>
        <w:t>交付要領第７条</w:t>
      </w:r>
      <w:r w:rsidR="006C6C1A" w:rsidRPr="00451DA3">
        <w:rPr>
          <w:rFonts w:ascii="ＭＳ Ｐゴシック" w:eastAsia="ＭＳ Ｐゴシック" w:hAnsi="ＭＳ Ｐゴシック" w:hint="eastAsia"/>
          <w:color w:val="000000" w:themeColor="text1"/>
        </w:rPr>
        <w:t>第１項</w:t>
      </w:r>
      <w:r w:rsidR="000960DE" w:rsidRPr="00451DA3">
        <w:rPr>
          <w:rFonts w:ascii="ＭＳ Ｐゴシック" w:eastAsia="ＭＳ Ｐゴシック" w:hAnsi="ＭＳ Ｐゴシック" w:hint="eastAsia"/>
          <w:color w:val="000000" w:themeColor="text1"/>
        </w:rPr>
        <w:t>の規定により、事業の変更承認を受けたいので下記のとおり申請します。</w:t>
      </w:r>
    </w:p>
    <w:p w14:paraId="57FA8206" w14:textId="77777777" w:rsidR="000960DE" w:rsidRPr="00451DA3" w:rsidRDefault="000960DE" w:rsidP="000960DE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405AF599" w14:textId="77777777" w:rsidR="000960DE" w:rsidRPr="00451DA3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14:paraId="7C8CCB1D" w14:textId="77777777" w:rsidR="000960DE" w:rsidRPr="00451DA3" w:rsidRDefault="000960DE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118"/>
        <w:gridCol w:w="8129"/>
      </w:tblGrid>
      <w:tr w:rsidR="00DB56E8" w:rsidRPr="00451DA3" w14:paraId="22927FF0" w14:textId="77777777" w:rsidTr="007B2F1C">
        <w:trPr>
          <w:trHeight w:val="462"/>
        </w:trPr>
        <w:tc>
          <w:tcPr>
            <w:tcW w:w="392" w:type="dxa"/>
            <w:vAlign w:val="center"/>
          </w:tcPr>
          <w:p w14:paraId="40592440" w14:textId="77777777" w:rsidR="00DB56E8" w:rsidRPr="00451DA3" w:rsidRDefault="00DB56E8" w:rsidP="00E20D4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134" w:type="dxa"/>
            <w:vAlign w:val="center"/>
          </w:tcPr>
          <w:p w14:paraId="36D089E3" w14:textId="77777777" w:rsidR="00DB56E8" w:rsidRPr="00451DA3" w:rsidRDefault="00DB56E8" w:rsidP="00E20D40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8310" w:type="dxa"/>
            <w:vAlign w:val="center"/>
          </w:tcPr>
          <w:p w14:paraId="79468CBF" w14:textId="77777777" w:rsidR="00DB56E8" w:rsidRPr="00451DA3" w:rsidRDefault="00DB56E8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:rsidRPr="00451DA3" w14:paraId="33C21195" w14:textId="77777777" w:rsidTr="006D00EA">
        <w:trPr>
          <w:trHeight w:val="2606"/>
        </w:trPr>
        <w:tc>
          <w:tcPr>
            <w:tcW w:w="392" w:type="dxa"/>
          </w:tcPr>
          <w:p w14:paraId="6942DA19" w14:textId="77777777" w:rsidR="00DB56E8" w:rsidRPr="00451DA3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134" w:type="dxa"/>
          </w:tcPr>
          <w:p w14:paraId="44B5EEF6" w14:textId="77777777" w:rsidR="00DB56E8" w:rsidRPr="00451DA3" w:rsidRDefault="00DB56E8" w:rsidP="00DB56E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変更内容</w:t>
            </w:r>
          </w:p>
        </w:tc>
        <w:tc>
          <w:tcPr>
            <w:tcW w:w="8310" w:type="dxa"/>
          </w:tcPr>
          <w:p w14:paraId="129D3334" w14:textId="77777777" w:rsidR="00DB56E8" w:rsidRPr="00451DA3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:rsidRPr="00451DA3" w14:paraId="550CA396" w14:textId="77777777" w:rsidTr="006D00EA">
        <w:trPr>
          <w:trHeight w:val="2543"/>
        </w:trPr>
        <w:tc>
          <w:tcPr>
            <w:tcW w:w="392" w:type="dxa"/>
          </w:tcPr>
          <w:p w14:paraId="372943BE" w14:textId="77777777" w:rsidR="00DB56E8" w:rsidRPr="00451DA3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134" w:type="dxa"/>
          </w:tcPr>
          <w:p w14:paraId="451895DB" w14:textId="77777777" w:rsidR="00DB56E8" w:rsidRPr="00451DA3" w:rsidRDefault="00DB56E8" w:rsidP="00DB56E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変更理由</w:t>
            </w:r>
          </w:p>
        </w:tc>
        <w:tc>
          <w:tcPr>
            <w:tcW w:w="8310" w:type="dxa"/>
          </w:tcPr>
          <w:p w14:paraId="5B39D77C" w14:textId="77777777" w:rsidR="00DB56E8" w:rsidRPr="00451DA3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60EC8EC7" w14:textId="77777777" w:rsidR="00B847C9" w:rsidRPr="00451DA3" w:rsidRDefault="00B847C9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5A29B69F" w14:textId="77777777" w:rsidR="006D00EA" w:rsidRPr="00451DA3" w:rsidRDefault="006D00EA" w:rsidP="006D00E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3118"/>
        <w:gridCol w:w="850"/>
        <w:gridCol w:w="284"/>
        <w:gridCol w:w="3685"/>
      </w:tblGrid>
      <w:tr w:rsidR="006D00EA" w:rsidRPr="00451DA3" w14:paraId="483D4E88" w14:textId="77777777" w:rsidTr="00644647">
        <w:tc>
          <w:tcPr>
            <w:tcW w:w="1418" w:type="dxa"/>
          </w:tcPr>
          <w:p w14:paraId="0D4FCDA1" w14:textId="77777777" w:rsidR="006D00EA" w:rsidRPr="00451DA3" w:rsidRDefault="006D00EA" w:rsidP="00644647">
            <w:pPr>
              <w:jc w:val="distribute"/>
            </w:pPr>
            <w:r w:rsidRPr="00451DA3">
              <w:rPr>
                <w:rFonts w:hint="eastAsia"/>
              </w:rPr>
              <w:t>発行責任者</w:t>
            </w:r>
          </w:p>
        </w:tc>
        <w:tc>
          <w:tcPr>
            <w:tcW w:w="284" w:type="dxa"/>
          </w:tcPr>
          <w:p w14:paraId="49904120" w14:textId="77777777" w:rsidR="006D00EA" w:rsidRPr="00451DA3" w:rsidRDefault="006D00EA" w:rsidP="00644647">
            <w:pPr>
              <w:ind w:leftChars="-53" w:left="-111"/>
              <w:jc w:val="left"/>
            </w:pPr>
            <w:r w:rsidRPr="00451DA3">
              <w:rPr>
                <w:rFonts w:hint="eastAsia"/>
              </w:rPr>
              <w:t>：</w:t>
            </w:r>
          </w:p>
        </w:tc>
        <w:tc>
          <w:tcPr>
            <w:tcW w:w="3118" w:type="dxa"/>
          </w:tcPr>
          <w:p w14:paraId="3E1F45D6" w14:textId="77777777" w:rsidR="006D00EA" w:rsidRPr="00451DA3" w:rsidRDefault="006D00EA" w:rsidP="00644647"/>
        </w:tc>
        <w:tc>
          <w:tcPr>
            <w:tcW w:w="850" w:type="dxa"/>
          </w:tcPr>
          <w:p w14:paraId="50C6FB15" w14:textId="77777777" w:rsidR="006D00EA" w:rsidRPr="00451DA3" w:rsidRDefault="006D00EA" w:rsidP="00644647">
            <w:r w:rsidRPr="00451DA3">
              <w:rPr>
                <w:rFonts w:hint="eastAsia"/>
              </w:rPr>
              <w:t>連絡先</w:t>
            </w:r>
          </w:p>
        </w:tc>
        <w:tc>
          <w:tcPr>
            <w:tcW w:w="284" w:type="dxa"/>
          </w:tcPr>
          <w:p w14:paraId="7C9B3462" w14:textId="77777777" w:rsidR="006D00EA" w:rsidRPr="00451DA3" w:rsidRDefault="006D00EA" w:rsidP="00644647">
            <w:pPr>
              <w:ind w:leftChars="-52" w:left="-109"/>
            </w:pPr>
            <w:r w:rsidRPr="00451DA3">
              <w:rPr>
                <w:rFonts w:hint="eastAsia"/>
              </w:rPr>
              <w:t>：</w:t>
            </w:r>
          </w:p>
        </w:tc>
        <w:tc>
          <w:tcPr>
            <w:tcW w:w="3685" w:type="dxa"/>
          </w:tcPr>
          <w:p w14:paraId="6935990C" w14:textId="77777777" w:rsidR="006D00EA" w:rsidRPr="00451DA3" w:rsidRDefault="006D00EA" w:rsidP="00644647"/>
        </w:tc>
      </w:tr>
      <w:tr w:rsidR="006D00EA" w:rsidRPr="00451DA3" w14:paraId="1D27E31F" w14:textId="77777777" w:rsidTr="00644647">
        <w:tc>
          <w:tcPr>
            <w:tcW w:w="1418" w:type="dxa"/>
          </w:tcPr>
          <w:p w14:paraId="72FA83D5" w14:textId="77777777" w:rsidR="006D00EA" w:rsidRPr="00451DA3" w:rsidRDefault="006D00EA" w:rsidP="00644647">
            <w:pPr>
              <w:jc w:val="distribute"/>
            </w:pPr>
            <w:r w:rsidRPr="00451DA3">
              <w:rPr>
                <w:rFonts w:hint="eastAsia"/>
              </w:rPr>
              <w:t>担当者</w:t>
            </w:r>
          </w:p>
        </w:tc>
        <w:tc>
          <w:tcPr>
            <w:tcW w:w="284" w:type="dxa"/>
          </w:tcPr>
          <w:p w14:paraId="0FA066B6" w14:textId="77777777" w:rsidR="006D00EA" w:rsidRPr="00451DA3" w:rsidRDefault="006D00EA" w:rsidP="00644647">
            <w:pPr>
              <w:ind w:leftChars="-53" w:left="-111"/>
              <w:jc w:val="left"/>
            </w:pPr>
            <w:r w:rsidRPr="00451DA3">
              <w:rPr>
                <w:rFonts w:hint="eastAsia"/>
              </w:rPr>
              <w:t>：</w:t>
            </w:r>
          </w:p>
        </w:tc>
        <w:tc>
          <w:tcPr>
            <w:tcW w:w="3118" w:type="dxa"/>
          </w:tcPr>
          <w:p w14:paraId="17910FFD" w14:textId="77777777" w:rsidR="006D00EA" w:rsidRPr="00451DA3" w:rsidRDefault="006D00EA" w:rsidP="00644647"/>
        </w:tc>
        <w:tc>
          <w:tcPr>
            <w:tcW w:w="850" w:type="dxa"/>
          </w:tcPr>
          <w:p w14:paraId="331F1568" w14:textId="77777777" w:rsidR="006D00EA" w:rsidRPr="00451DA3" w:rsidRDefault="006D00EA" w:rsidP="00644647">
            <w:r w:rsidRPr="00451DA3">
              <w:rPr>
                <w:rFonts w:hint="eastAsia"/>
              </w:rPr>
              <w:t>連絡先</w:t>
            </w:r>
          </w:p>
        </w:tc>
        <w:tc>
          <w:tcPr>
            <w:tcW w:w="284" w:type="dxa"/>
          </w:tcPr>
          <w:p w14:paraId="4A850EF9" w14:textId="77777777" w:rsidR="006D00EA" w:rsidRPr="00451DA3" w:rsidRDefault="006D00EA" w:rsidP="00644647">
            <w:pPr>
              <w:ind w:leftChars="-52" w:left="-109"/>
            </w:pPr>
            <w:r w:rsidRPr="00451DA3">
              <w:rPr>
                <w:rFonts w:hint="eastAsia"/>
              </w:rPr>
              <w:t>：</w:t>
            </w:r>
          </w:p>
        </w:tc>
        <w:tc>
          <w:tcPr>
            <w:tcW w:w="3685" w:type="dxa"/>
          </w:tcPr>
          <w:p w14:paraId="6D9C3847" w14:textId="77777777" w:rsidR="006D00EA" w:rsidRPr="00451DA3" w:rsidRDefault="006D00EA" w:rsidP="00644647"/>
        </w:tc>
      </w:tr>
    </w:tbl>
    <w:p w14:paraId="007DBA96" w14:textId="12F8CB18" w:rsidR="003600A4" w:rsidRPr="00451DA3" w:rsidRDefault="003600A4" w:rsidP="002029CA">
      <w:bookmarkStart w:id="0" w:name="_GoBack"/>
      <w:bookmarkEnd w:id="0"/>
    </w:p>
    <w:sectPr w:rsidR="003600A4" w:rsidRPr="00451DA3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78E1E" w14:textId="77777777" w:rsidR="00DF43E0" w:rsidRDefault="00DF43E0" w:rsidP="007271A7">
      <w:r>
        <w:separator/>
      </w:r>
    </w:p>
  </w:endnote>
  <w:endnote w:type="continuationSeparator" w:id="0">
    <w:p w14:paraId="2EB514D5" w14:textId="77777777" w:rsidR="00DF43E0" w:rsidRDefault="00DF43E0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F2DA2" w14:textId="77777777" w:rsidR="00DF43E0" w:rsidRDefault="00DF43E0" w:rsidP="007271A7">
      <w:r>
        <w:separator/>
      </w:r>
    </w:p>
  </w:footnote>
  <w:footnote w:type="continuationSeparator" w:id="0">
    <w:p w14:paraId="0A6AAF60" w14:textId="77777777" w:rsidR="00DF43E0" w:rsidRDefault="00DF43E0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4B63" w14:textId="77777777" w:rsidR="00DF43E0" w:rsidRPr="00C83A05" w:rsidRDefault="00DF43E0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1F13"/>
    <w:rsid w:val="00004B82"/>
    <w:rsid w:val="00005377"/>
    <w:rsid w:val="00005CF7"/>
    <w:rsid w:val="000119E0"/>
    <w:rsid w:val="00020A45"/>
    <w:rsid w:val="00023678"/>
    <w:rsid w:val="000269D7"/>
    <w:rsid w:val="00030456"/>
    <w:rsid w:val="00031E02"/>
    <w:rsid w:val="000329D9"/>
    <w:rsid w:val="0004394E"/>
    <w:rsid w:val="000446E9"/>
    <w:rsid w:val="00047ED2"/>
    <w:rsid w:val="00057A04"/>
    <w:rsid w:val="000761A3"/>
    <w:rsid w:val="000812FD"/>
    <w:rsid w:val="000960DE"/>
    <w:rsid w:val="00096752"/>
    <w:rsid w:val="000B219D"/>
    <w:rsid w:val="000D64EA"/>
    <w:rsid w:val="000F08FD"/>
    <w:rsid w:val="00106FC1"/>
    <w:rsid w:val="00115A09"/>
    <w:rsid w:val="00123C40"/>
    <w:rsid w:val="00131D08"/>
    <w:rsid w:val="00132D0B"/>
    <w:rsid w:val="0014402F"/>
    <w:rsid w:val="00156FA9"/>
    <w:rsid w:val="00166080"/>
    <w:rsid w:val="00172D56"/>
    <w:rsid w:val="00181EAE"/>
    <w:rsid w:val="001A2FF6"/>
    <w:rsid w:val="001A571C"/>
    <w:rsid w:val="001C0792"/>
    <w:rsid w:val="001C4785"/>
    <w:rsid w:val="001C676A"/>
    <w:rsid w:val="001D4426"/>
    <w:rsid w:val="001E1791"/>
    <w:rsid w:val="001E5E16"/>
    <w:rsid w:val="001E6ACC"/>
    <w:rsid w:val="001F5200"/>
    <w:rsid w:val="002029CA"/>
    <w:rsid w:val="00205040"/>
    <w:rsid w:val="00213615"/>
    <w:rsid w:val="002208B2"/>
    <w:rsid w:val="0023509E"/>
    <w:rsid w:val="00236C79"/>
    <w:rsid w:val="00242EFA"/>
    <w:rsid w:val="00265F11"/>
    <w:rsid w:val="0027146E"/>
    <w:rsid w:val="002722B2"/>
    <w:rsid w:val="00277AF9"/>
    <w:rsid w:val="00283285"/>
    <w:rsid w:val="00285DA4"/>
    <w:rsid w:val="002A0585"/>
    <w:rsid w:val="002A7359"/>
    <w:rsid w:val="002C17FE"/>
    <w:rsid w:val="002C635A"/>
    <w:rsid w:val="002D578D"/>
    <w:rsid w:val="002D7B01"/>
    <w:rsid w:val="002E6FA1"/>
    <w:rsid w:val="002F01EC"/>
    <w:rsid w:val="0030220E"/>
    <w:rsid w:val="00307AB2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86262"/>
    <w:rsid w:val="00392FF1"/>
    <w:rsid w:val="003942B0"/>
    <w:rsid w:val="003B3FF6"/>
    <w:rsid w:val="003F0E42"/>
    <w:rsid w:val="003F5642"/>
    <w:rsid w:val="003F7211"/>
    <w:rsid w:val="004255C4"/>
    <w:rsid w:val="00427B57"/>
    <w:rsid w:val="0043450F"/>
    <w:rsid w:val="004413FC"/>
    <w:rsid w:val="00451DA3"/>
    <w:rsid w:val="00460BFF"/>
    <w:rsid w:val="004641F0"/>
    <w:rsid w:val="004646DF"/>
    <w:rsid w:val="004669A4"/>
    <w:rsid w:val="004701CE"/>
    <w:rsid w:val="004A6B3F"/>
    <w:rsid w:val="004B3966"/>
    <w:rsid w:val="004B504B"/>
    <w:rsid w:val="004F0525"/>
    <w:rsid w:val="004F09F0"/>
    <w:rsid w:val="004F2761"/>
    <w:rsid w:val="00507D82"/>
    <w:rsid w:val="00507E22"/>
    <w:rsid w:val="0051182C"/>
    <w:rsid w:val="00517365"/>
    <w:rsid w:val="00517BE0"/>
    <w:rsid w:val="005217B0"/>
    <w:rsid w:val="005239A2"/>
    <w:rsid w:val="0053545C"/>
    <w:rsid w:val="00544C68"/>
    <w:rsid w:val="00545963"/>
    <w:rsid w:val="00564789"/>
    <w:rsid w:val="0058474A"/>
    <w:rsid w:val="00586797"/>
    <w:rsid w:val="00587210"/>
    <w:rsid w:val="005A5922"/>
    <w:rsid w:val="005C2BF6"/>
    <w:rsid w:val="005C353E"/>
    <w:rsid w:val="005D1835"/>
    <w:rsid w:val="005E0271"/>
    <w:rsid w:val="005E0383"/>
    <w:rsid w:val="005E17D9"/>
    <w:rsid w:val="005F022F"/>
    <w:rsid w:val="005F0623"/>
    <w:rsid w:val="005F355D"/>
    <w:rsid w:val="005F6774"/>
    <w:rsid w:val="00600FF9"/>
    <w:rsid w:val="00605AD6"/>
    <w:rsid w:val="00617F53"/>
    <w:rsid w:val="00617F57"/>
    <w:rsid w:val="00625BAE"/>
    <w:rsid w:val="00641004"/>
    <w:rsid w:val="00642C58"/>
    <w:rsid w:val="00644647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C13E0"/>
    <w:rsid w:val="006C6C1A"/>
    <w:rsid w:val="006D00EA"/>
    <w:rsid w:val="006D15F6"/>
    <w:rsid w:val="006D3B86"/>
    <w:rsid w:val="006E00B8"/>
    <w:rsid w:val="006E4F06"/>
    <w:rsid w:val="006E6506"/>
    <w:rsid w:val="006F4F12"/>
    <w:rsid w:val="007078C3"/>
    <w:rsid w:val="007271A7"/>
    <w:rsid w:val="00744D2D"/>
    <w:rsid w:val="00754683"/>
    <w:rsid w:val="0075489E"/>
    <w:rsid w:val="00763AD1"/>
    <w:rsid w:val="007758C4"/>
    <w:rsid w:val="0078004C"/>
    <w:rsid w:val="0078516A"/>
    <w:rsid w:val="00785857"/>
    <w:rsid w:val="00786B0C"/>
    <w:rsid w:val="00792194"/>
    <w:rsid w:val="007A0C21"/>
    <w:rsid w:val="007A0DCE"/>
    <w:rsid w:val="007A5335"/>
    <w:rsid w:val="007B2F1C"/>
    <w:rsid w:val="007B376B"/>
    <w:rsid w:val="007D5097"/>
    <w:rsid w:val="007E4B7F"/>
    <w:rsid w:val="007E5F0C"/>
    <w:rsid w:val="00826F60"/>
    <w:rsid w:val="00831A18"/>
    <w:rsid w:val="00833F19"/>
    <w:rsid w:val="008373E0"/>
    <w:rsid w:val="0085216F"/>
    <w:rsid w:val="00855C97"/>
    <w:rsid w:val="008627D8"/>
    <w:rsid w:val="00877E0A"/>
    <w:rsid w:val="00884592"/>
    <w:rsid w:val="00890943"/>
    <w:rsid w:val="0089652E"/>
    <w:rsid w:val="008A7D69"/>
    <w:rsid w:val="008C1247"/>
    <w:rsid w:val="008D14E7"/>
    <w:rsid w:val="008D2481"/>
    <w:rsid w:val="008D4C4F"/>
    <w:rsid w:val="008F4E88"/>
    <w:rsid w:val="00907E96"/>
    <w:rsid w:val="00913EC1"/>
    <w:rsid w:val="009144A2"/>
    <w:rsid w:val="00922242"/>
    <w:rsid w:val="00927D27"/>
    <w:rsid w:val="00947C4B"/>
    <w:rsid w:val="00947E49"/>
    <w:rsid w:val="00952BE1"/>
    <w:rsid w:val="00962514"/>
    <w:rsid w:val="009635FC"/>
    <w:rsid w:val="009673E9"/>
    <w:rsid w:val="00976042"/>
    <w:rsid w:val="00983A2E"/>
    <w:rsid w:val="00986BEE"/>
    <w:rsid w:val="009B2BA9"/>
    <w:rsid w:val="009B4964"/>
    <w:rsid w:val="009B7217"/>
    <w:rsid w:val="009D345F"/>
    <w:rsid w:val="009D3BEB"/>
    <w:rsid w:val="009D641A"/>
    <w:rsid w:val="009E37C6"/>
    <w:rsid w:val="009F15BE"/>
    <w:rsid w:val="00A029D0"/>
    <w:rsid w:val="00A17B50"/>
    <w:rsid w:val="00A24C10"/>
    <w:rsid w:val="00A32812"/>
    <w:rsid w:val="00A33C93"/>
    <w:rsid w:val="00A40280"/>
    <w:rsid w:val="00A523A8"/>
    <w:rsid w:val="00A524D7"/>
    <w:rsid w:val="00A53AB8"/>
    <w:rsid w:val="00A72A77"/>
    <w:rsid w:val="00A73B87"/>
    <w:rsid w:val="00A77C3B"/>
    <w:rsid w:val="00A77D65"/>
    <w:rsid w:val="00A82083"/>
    <w:rsid w:val="00A82DFC"/>
    <w:rsid w:val="00A95E5D"/>
    <w:rsid w:val="00AA37A0"/>
    <w:rsid w:val="00AB0E83"/>
    <w:rsid w:val="00AB275F"/>
    <w:rsid w:val="00AC3804"/>
    <w:rsid w:val="00AD3E73"/>
    <w:rsid w:val="00AD5592"/>
    <w:rsid w:val="00AD55BA"/>
    <w:rsid w:val="00AE19E5"/>
    <w:rsid w:val="00AF1BEC"/>
    <w:rsid w:val="00B20BC1"/>
    <w:rsid w:val="00B2779D"/>
    <w:rsid w:val="00B27FF3"/>
    <w:rsid w:val="00B31FAD"/>
    <w:rsid w:val="00B339E8"/>
    <w:rsid w:val="00B4733A"/>
    <w:rsid w:val="00B61400"/>
    <w:rsid w:val="00B618AC"/>
    <w:rsid w:val="00B649A1"/>
    <w:rsid w:val="00B66E05"/>
    <w:rsid w:val="00B6735A"/>
    <w:rsid w:val="00B82B1E"/>
    <w:rsid w:val="00B847C9"/>
    <w:rsid w:val="00B956A6"/>
    <w:rsid w:val="00B95F3E"/>
    <w:rsid w:val="00BA2DBA"/>
    <w:rsid w:val="00BB45C5"/>
    <w:rsid w:val="00BC46A2"/>
    <w:rsid w:val="00BE0138"/>
    <w:rsid w:val="00BE4BB8"/>
    <w:rsid w:val="00BF341E"/>
    <w:rsid w:val="00BF3773"/>
    <w:rsid w:val="00C5155A"/>
    <w:rsid w:val="00C56DE3"/>
    <w:rsid w:val="00C60A33"/>
    <w:rsid w:val="00C60D30"/>
    <w:rsid w:val="00C62A91"/>
    <w:rsid w:val="00C65F72"/>
    <w:rsid w:val="00C750A1"/>
    <w:rsid w:val="00C80EB2"/>
    <w:rsid w:val="00C83A05"/>
    <w:rsid w:val="00C93C73"/>
    <w:rsid w:val="00C9635D"/>
    <w:rsid w:val="00C97558"/>
    <w:rsid w:val="00CC3283"/>
    <w:rsid w:val="00CC3874"/>
    <w:rsid w:val="00CC46F7"/>
    <w:rsid w:val="00CC624D"/>
    <w:rsid w:val="00CF1D0B"/>
    <w:rsid w:val="00D05A36"/>
    <w:rsid w:val="00D0600F"/>
    <w:rsid w:val="00D149FA"/>
    <w:rsid w:val="00D15B48"/>
    <w:rsid w:val="00D24267"/>
    <w:rsid w:val="00D25127"/>
    <w:rsid w:val="00D34A34"/>
    <w:rsid w:val="00D50160"/>
    <w:rsid w:val="00D50B5E"/>
    <w:rsid w:val="00D74472"/>
    <w:rsid w:val="00D751BE"/>
    <w:rsid w:val="00DA4AEE"/>
    <w:rsid w:val="00DA798B"/>
    <w:rsid w:val="00DB01EA"/>
    <w:rsid w:val="00DB56E8"/>
    <w:rsid w:val="00DD02FD"/>
    <w:rsid w:val="00DD14EC"/>
    <w:rsid w:val="00DD1A63"/>
    <w:rsid w:val="00DD3933"/>
    <w:rsid w:val="00DD4185"/>
    <w:rsid w:val="00DF0AA8"/>
    <w:rsid w:val="00DF43E0"/>
    <w:rsid w:val="00DF60DE"/>
    <w:rsid w:val="00E00F3B"/>
    <w:rsid w:val="00E070FF"/>
    <w:rsid w:val="00E07EFC"/>
    <w:rsid w:val="00E10615"/>
    <w:rsid w:val="00E11EAA"/>
    <w:rsid w:val="00E15F21"/>
    <w:rsid w:val="00E17166"/>
    <w:rsid w:val="00E20C1A"/>
    <w:rsid w:val="00E20D40"/>
    <w:rsid w:val="00E3055A"/>
    <w:rsid w:val="00E32626"/>
    <w:rsid w:val="00E36C7A"/>
    <w:rsid w:val="00E371EF"/>
    <w:rsid w:val="00E44092"/>
    <w:rsid w:val="00E45E04"/>
    <w:rsid w:val="00E46BB2"/>
    <w:rsid w:val="00E64683"/>
    <w:rsid w:val="00E653B4"/>
    <w:rsid w:val="00E65EB6"/>
    <w:rsid w:val="00E67F22"/>
    <w:rsid w:val="00E757F4"/>
    <w:rsid w:val="00E75E5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152B8"/>
    <w:rsid w:val="00F27A84"/>
    <w:rsid w:val="00F33514"/>
    <w:rsid w:val="00F45824"/>
    <w:rsid w:val="00F621C0"/>
    <w:rsid w:val="00F64A19"/>
    <w:rsid w:val="00F812E9"/>
    <w:rsid w:val="00F824C3"/>
    <w:rsid w:val="00F82FFA"/>
    <w:rsid w:val="00F95802"/>
    <w:rsid w:val="00F970E7"/>
    <w:rsid w:val="00FA20CF"/>
    <w:rsid w:val="00FA534E"/>
    <w:rsid w:val="00FA5BC5"/>
    <w:rsid w:val="00FA6362"/>
    <w:rsid w:val="00FB09C3"/>
    <w:rsid w:val="00FB2665"/>
    <w:rsid w:val="00FB349C"/>
    <w:rsid w:val="00FE5BAD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05D8F27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BDD8-2C19-4853-80EF-052D5FB8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智宏</dc:creator>
  <cp:lastModifiedBy>高橋　恒太郎</cp:lastModifiedBy>
  <cp:revision>2</cp:revision>
  <cp:lastPrinted>2020-07-10T01:42:00Z</cp:lastPrinted>
  <dcterms:created xsi:type="dcterms:W3CDTF">2023-04-14T05:44:00Z</dcterms:created>
  <dcterms:modified xsi:type="dcterms:W3CDTF">2023-04-14T05:44:00Z</dcterms:modified>
</cp:coreProperties>
</file>